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F9" w:rsidRDefault="00BA3DF9" w:rsidP="00BA3DF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0417" w:rsidRDefault="00440417" w:rsidP="00BA3DF9">
      <w:pPr>
        <w:rPr>
          <w:rFonts w:ascii="Arial" w:hAnsi="Arial" w:cs="Arial"/>
          <w:sz w:val="20"/>
          <w:szCs w:val="20"/>
        </w:rPr>
      </w:pPr>
    </w:p>
    <w:p w:rsidR="00440417" w:rsidRPr="00BA3DF9" w:rsidRDefault="00440417" w:rsidP="00BA3DF9">
      <w:pPr>
        <w:rPr>
          <w:rFonts w:ascii="Arial" w:hAnsi="Arial" w:cs="Arial"/>
          <w:sz w:val="20"/>
          <w:szCs w:val="20"/>
        </w:rPr>
      </w:pPr>
    </w:p>
    <w:p w:rsidR="00443DEB" w:rsidRPr="00443DEB" w:rsidRDefault="00443DEB" w:rsidP="00443DEB">
      <w:pPr>
        <w:shd w:val="clear" w:color="auto" w:fill="000000" w:themeFill="text1"/>
        <w:jc w:val="both"/>
        <w:rPr>
          <w:rFonts w:ascii="Arial" w:hAnsi="Arial" w:cs="Arial"/>
          <w:b/>
          <w:color w:val="FFFFFF" w:themeColor="background1"/>
        </w:rPr>
      </w:pPr>
      <w:r w:rsidRPr="00443DEB">
        <w:rPr>
          <w:rFonts w:ascii="Arial" w:hAnsi="Arial" w:cs="Arial"/>
          <w:b/>
          <w:color w:val="FFFFFF" w:themeColor="background1"/>
        </w:rPr>
        <w:t>FASE FINAL LF 2                                             SAN CRISTÓBAL DE LA LAGUNA 2019</w:t>
      </w:r>
    </w:p>
    <w:p w:rsidR="00443DEB" w:rsidRDefault="00443DEB" w:rsidP="00443DEB">
      <w:pPr>
        <w:jc w:val="center"/>
      </w:pPr>
    </w:p>
    <w:p w:rsidR="00443DEB" w:rsidRDefault="00657C18" w:rsidP="00443DEB">
      <w:pPr>
        <w:shd w:val="clear" w:color="auto" w:fill="7030A0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SOLICITUD </w:t>
      </w:r>
      <w:r w:rsidR="00443DEB" w:rsidRPr="00443DEB">
        <w:rPr>
          <w:rFonts w:ascii="Arial" w:hAnsi="Arial" w:cs="Arial"/>
          <w:b/>
          <w:color w:val="FFFFFF" w:themeColor="background1"/>
          <w:sz w:val="28"/>
        </w:rPr>
        <w:t>ACREDITACIÓN MEDIOS DE COMUNICACIÓN</w:t>
      </w:r>
    </w:p>
    <w:p w:rsidR="00657C18" w:rsidRPr="004F267B" w:rsidRDefault="00657C18" w:rsidP="004F267B">
      <w:pPr>
        <w:rPr>
          <w:rFonts w:ascii="Arial" w:hAnsi="Arial" w:cs="Arial"/>
          <w:b/>
          <w:color w:val="FFFFFF" w:themeColor="background1"/>
          <w:sz w:val="16"/>
        </w:rPr>
      </w:pPr>
    </w:p>
    <w:tbl>
      <w:tblPr>
        <w:tblStyle w:val="Tablaconcuadrcula"/>
        <w:tblW w:w="94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86"/>
        <w:gridCol w:w="2029"/>
      </w:tblGrid>
      <w:tr w:rsidR="00267E50" w:rsidTr="00D53F41">
        <w:trPr>
          <w:trHeight w:val="363"/>
        </w:trPr>
        <w:tc>
          <w:tcPr>
            <w:tcW w:w="4815" w:type="dxa"/>
          </w:tcPr>
          <w:p w:rsidR="00267E50" w:rsidRPr="00657C18" w:rsidRDefault="00267E50" w:rsidP="00443DEB">
            <w:pPr>
              <w:jc w:val="both"/>
              <w:rPr>
                <w:rFonts w:ascii="Arial" w:hAnsi="Arial" w:cs="Arial"/>
                <w:b/>
              </w:rPr>
            </w:pPr>
            <w:r w:rsidRPr="00657C18">
              <w:rPr>
                <w:rFonts w:ascii="Arial" w:hAnsi="Arial" w:cs="Arial"/>
                <w:b/>
              </w:rPr>
              <w:t>Medio de comunicación</w:t>
            </w:r>
            <w:r w:rsidR="005A63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86" w:type="dxa"/>
          </w:tcPr>
          <w:p w:rsidR="00267E50" w:rsidRDefault="00267E50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267E50" w:rsidRDefault="00267E50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657C18" w:rsidP="00443D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454"/>
        </w:trPr>
        <w:tc>
          <w:tcPr>
            <w:tcW w:w="4815" w:type="dxa"/>
          </w:tcPr>
          <w:p w:rsidR="00657C18" w:rsidRPr="00657C18" w:rsidRDefault="00657C18" w:rsidP="00D53F41">
            <w:pPr>
              <w:jc w:val="both"/>
              <w:rPr>
                <w:rFonts w:ascii="Arial" w:hAnsi="Arial" w:cs="Arial"/>
                <w:b/>
              </w:rPr>
            </w:pPr>
            <w:r w:rsidRPr="00657C18"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4615" w:type="dxa"/>
            <w:gridSpan w:val="2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  <w:p w:rsidR="00D53F41" w:rsidRDefault="00D53F41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D53F41" w:rsidTr="00D53F41">
        <w:trPr>
          <w:trHeight w:val="321"/>
        </w:trPr>
        <w:tc>
          <w:tcPr>
            <w:tcW w:w="4815" w:type="dxa"/>
          </w:tcPr>
          <w:p w:rsidR="00D53F41" w:rsidRPr="00657C18" w:rsidRDefault="00D53F41" w:rsidP="00657C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:</w:t>
            </w:r>
          </w:p>
        </w:tc>
        <w:tc>
          <w:tcPr>
            <w:tcW w:w="4615" w:type="dxa"/>
            <w:gridSpan w:val="2"/>
          </w:tcPr>
          <w:p w:rsidR="00D53F41" w:rsidRDefault="00D53F41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5A6353" w:rsidP="00443DEB">
            <w:pPr>
              <w:jc w:val="both"/>
              <w:rPr>
                <w:rFonts w:ascii="Arial" w:hAnsi="Arial" w:cs="Arial"/>
                <w:b/>
              </w:rPr>
            </w:pPr>
            <w:r w:rsidRPr="005A6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D14815" wp14:editId="60C7473C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19075</wp:posOffset>
                      </wp:positionV>
                      <wp:extent cx="148590" cy="169545"/>
                      <wp:effectExtent l="0" t="0" r="22860" b="20955"/>
                      <wp:wrapNone/>
                      <wp:docPr id="10" name="Proce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95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54D4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10" o:spid="_x0000_s1026" type="#_x0000_t109" style="position:absolute;margin-left:140.9pt;margin-top:17.25pt;width:11.7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9430" w:type="dxa"/>
            <w:gridSpan w:val="3"/>
          </w:tcPr>
          <w:p w:rsidR="00657C18" w:rsidRPr="00657C18" w:rsidRDefault="005A6353" w:rsidP="00443DEB">
            <w:pPr>
              <w:jc w:val="both"/>
              <w:rPr>
                <w:rFonts w:ascii="Arial" w:hAnsi="Arial" w:cs="Arial"/>
                <w:b/>
              </w:rPr>
            </w:pPr>
            <w:r w:rsidRPr="005A6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D14815" wp14:editId="60C7473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-12065</wp:posOffset>
                      </wp:positionV>
                      <wp:extent cx="148590" cy="169545"/>
                      <wp:effectExtent l="0" t="0" r="22860" b="20955"/>
                      <wp:wrapNone/>
                      <wp:docPr id="11" name="Proces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95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B504" id="Proceso 11" o:spid="_x0000_s1026" type="#_x0000_t109" style="position:absolute;margin-left:234.9pt;margin-top:-.95pt;width:11.7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5A6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A381D" wp14:editId="0A078090">
                      <wp:simplePos x="0" y="0"/>
                      <wp:positionH relativeFrom="column">
                        <wp:posOffset>642723</wp:posOffset>
                      </wp:positionH>
                      <wp:positionV relativeFrom="paragraph">
                        <wp:posOffset>-6350</wp:posOffset>
                      </wp:positionV>
                      <wp:extent cx="148590" cy="169545"/>
                      <wp:effectExtent l="0" t="0" r="22860" b="20955"/>
                      <wp:wrapNone/>
                      <wp:docPr id="9" name="Proce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95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415A" id="Proceso 9" o:spid="_x0000_s1026" type="#_x0000_t109" style="position:absolute;margin-left:50.6pt;margin-top:-.5pt;width:11.7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657C18" w:rsidRPr="005A6353">
              <w:rPr>
                <w:rFonts w:ascii="Arial" w:hAnsi="Arial" w:cs="Arial"/>
                <w:b/>
              </w:rPr>
              <w:t>Cargo:</w:t>
            </w:r>
            <w:r w:rsidR="00657C18" w:rsidRPr="00657C18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57C18" w:rsidRPr="00657C18">
              <w:rPr>
                <w:rFonts w:ascii="Arial" w:hAnsi="Arial" w:cs="Arial"/>
              </w:rPr>
              <w:t xml:space="preserve">Redactor   </w:t>
            </w:r>
            <w:r w:rsidR="00657C1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="00657C18">
              <w:rPr>
                <w:rFonts w:ascii="Arial" w:hAnsi="Arial" w:cs="Arial"/>
              </w:rPr>
              <w:t xml:space="preserve"> </w:t>
            </w:r>
            <w:r w:rsidR="00D53F41">
              <w:rPr>
                <w:rFonts w:ascii="Arial" w:hAnsi="Arial" w:cs="Arial"/>
              </w:rPr>
              <w:t xml:space="preserve"> </w:t>
            </w:r>
            <w:r w:rsidR="00657C18" w:rsidRPr="00657C18">
              <w:rPr>
                <w:rFonts w:ascii="Arial" w:hAnsi="Arial" w:cs="Arial"/>
              </w:rPr>
              <w:t xml:space="preserve">Fotógrafo </w:t>
            </w:r>
            <w:r w:rsidR="00657C1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="00657C18" w:rsidRPr="00657C18">
              <w:rPr>
                <w:rFonts w:ascii="Arial" w:hAnsi="Arial" w:cs="Arial"/>
              </w:rPr>
              <w:t xml:space="preserve">Operador </w:t>
            </w:r>
            <w:r w:rsidR="00657C18">
              <w:rPr>
                <w:rFonts w:ascii="Arial" w:hAnsi="Arial" w:cs="Arial"/>
              </w:rPr>
              <w:t xml:space="preserve">de </w:t>
            </w:r>
            <w:r w:rsidR="00657C18" w:rsidRPr="00657C18">
              <w:rPr>
                <w:rFonts w:ascii="Arial" w:hAnsi="Arial" w:cs="Arial"/>
              </w:rPr>
              <w:t>cámara</w:t>
            </w: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657C18" w:rsidP="00443D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657C18" w:rsidP="00443DEB">
            <w:pPr>
              <w:jc w:val="both"/>
              <w:rPr>
                <w:rFonts w:ascii="Arial" w:hAnsi="Arial" w:cs="Arial"/>
                <w:b/>
              </w:rPr>
            </w:pPr>
            <w:r w:rsidRPr="00657C18">
              <w:rPr>
                <w:rFonts w:ascii="Arial" w:hAnsi="Arial" w:cs="Arial"/>
                <w:b/>
              </w:rPr>
              <w:t>Teléfono de contacto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657C18" w:rsidP="00443D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  <w:tr w:rsidR="00657C18" w:rsidTr="00D53F41">
        <w:trPr>
          <w:trHeight w:val="363"/>
        </w:trPr>
        <w:tc>
          <w:tcPr>
            <w:tcW w:w="4815" w:type="dxa"/>
          </w:tcPr>
          <w:p w:rsidR="00657C18" w:rsidRPr="00657C18" w:rsidRDefault="00657C18" w:rsidP="00443DEB">
            <w:pPr>
              <w:jc w:val="both"/>
              <w:rPr>
                <w:rFonts w:ascii="Arial" w:hAnsi="Arial" w:cs="Arial"/>
                <w:b/>
              </w:rPr>
            </w:pPr>
            <w:r w:rsidRPr="00657C18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2586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657C18" w:rsidRDefault="00657C18" w:rsidP="00443DEB">
            <w:pPr>
              <w:jc w:val="both"/>
              <w:rPr>
                <w:rFonts w:ascii="Arial" w:hAnsi="Arial" w:cs="Arial"/>
              </w:rPr>
            </w:pPr>
          </w:p>
        </w:tc>
      </w:tr>
    </w:tbl>
    <w:p w:rsidR="00443DEB" w:rsidRDefault="00657C18" w:rsidP="00443D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92881" wp14:editId="31E392AA">
                <wp:simplePos x="0" y="0"/>
                <wp:positionH relativeFrom="column">
                  <wp:posOffset>4546127</wp:posOffset>
                </wp:positionH>
                <wp:positionV relativeFrom="paragraph">
                  <wp:posOffset>159385</wp:posOffset>
                </wp:positionV>
                <wp:extent cx="244548" cy="233917"/>
                <wp:effectExtent l="0" t="0" r="22225" b="13970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3391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F1342" id="Proceso 8" o:spid="_x0000_s1026" type="#_x0000_t109" style="position:absolute;margin-left:357.95pt;margin-top:12.55pt;width:19.2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2881" wp14:editId="31E392AA">
                <wp:simplePos x="0" y="0"/>
                <wp:positionH relativeFrom="column">
                  <wp:posOffset>1399112</wp:posOffset>
                </wp:positionH>
                <wp:positionV relativeFrom="paragraph">
                  <wp:posOffset>159754</wp:posOffset>
                </wp:positionV>
                <wp:extent cx="244548" cy="233917"/>
                <wp:effectExtent l="0" t="0" r="22225" b="13970"/>
                <wp:wrapNone/>
                <wp:docPr id="6" name="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3391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47F4" id="Proceso 6" o:spid="_x0000_s1026" type="#_x0000_t109" style="position:absolute;margin-left:110.15pt;margin-top:12.6pt;width:19.2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2881" wp14:editId="31E392AA">
                <wp:simplePos x="0" y="0"/>
                <wp:positionH relativeFrom="margin">
                  <wp:align>center</wp:align>
                </wp:positionH>
                <wp:positionV relativeFrom="paragraph">
                  <wp:posOffset>159488</wp:posOffset>
                </wp:positionV>
                <wp:extent cx="244548" cy="233917"/>
                <wp:effectExtent l="0" t="0" r="22225" b="13970"/>
                <wp:wrapNone/>
                <wp:docPr id="7" name="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3391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B9C0" id="Proceso 7" o:spid="_x0000_s1026" type="#_x0000_t109" style="position:absolute;margin-left:0;margin-top:12.55pt;width:19.25pt;height:18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57</wp:posOffset>
                </wp:positionH>
                <wp:positionV relativeFrom="paragraph">
                  <wp:posOffset>156313</wp:posOffset>
                </wp:positionV>
                <wp:extent cx="244548" cy="233917"/>
                <wp:effectExtent l="0" t="0" r="22225" b="1397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3391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C262" id="Proceso 5" o:spid="_x0000_s1026" type="#_x0000_t109" style="position:absolute;margin-left:1.05pt;margin-top:12.3pt;width:19.2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" filled="f" strokecolor="black [3213]" strokeweight="1pt"/>
            </w:pict>
          </mc:Fallback>
        </mc:AlternateContent>
      </w:r>
    </w:p>
    <w:p w:rsidR="005A6353" w:rsidRDefault="00657C18" w:rsidP="00443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57C18">
        <w:rPr>
          <w:rFonts w:ascii="Arial" w:hAnsi="Arial" w:cs="Arial"/>
          <w:b/>
        </w:rPr>
        <w:t xml:space="preserve">RADIO </w:t>
      </w:r>
      <w:r>
        <w:rPr>
          <w:rFonts w:ascii="Arial" w:hAnsi="Arial" w:cs="Arial"/>
          <w:b/>
        </w:rPr>
        <w:t xml:space="preserve">                     </w:t>
      </w:r>
      <w:r w:rsidRPr="00657C18">
        <w:rPr>
          <w:rFonts w:ascii="Arial" w:hAnsi="Arial" w:cs="Arial"/>
          <w:b/>
        </w:rPr>
        <w:t xml:space="preserve">PRENSA </w:t>
      </w:r>
      <w:r>
        <w:rPr>
          <w:rFonts w:ascii="Arial" w:hAnsi="Arial" w:cs="Arial"/>
          <w:b/>
        </w:rPr>
        <w:t xml:space="preserve">                   </w:t>
      </w:r>
      <w:r w:rsidRPr="00657C18">
        <w:rPr>
          <w:rFonts w:ascii="Arial" w:hAnsi="Arial" w:cs="Arial"/>
          <w:b/>
        </w:rPr>
        <w:t xml:space="preserve">TELEVISIÓN </w:t>
      </w:r>
      <w:r>
        <w:rPr>
          <w:rFonts w:ascii="Arial" w:hAnsi="Arial" w:cs="Arial"/>
          <w:b/>
        </w:rPr>
        <w:t xml:space="preserve">                  </w:t>
      </w:r>
      <w:r w:rsidRPr="00657C18">
        <w:rPr>
          <w:rFonts w:ascii="Arial" w:hAnsi="Arial" w:cs="Arial"/>
          <w:b/>
        </w:rPr>
        <w:t>MEDIO ONLINE</w:t>
      </w:r>
    </w:p>
    <w:p w:rsidR="005A6353" w:rsidRPr="005A6353" w:rsidRDefault="005A6353" w:rsidP="005A6353">
      <w:pPr>
        <w:rPr>
          <w:rFonts w:ascii="Arial" w:hAnsi="Arial" w:cs="Arial"/>
        </w:rPr>
      </w:pPr>
    </w:p>
    <w:p w:rsidR="005A6353" w:rsidRDefault="005A6353" w:rsidP="005A6353">
      <w:pPr>
        <w:rPr>
          <w:rFonts w:ascii="Arial" w:hAnsi="Arial" w:cs="Arial"/>
        </w:rPr>
      </w:pPr>
    </w:p>
    <w:p w:rsidR="00BE015F" w:rsidRDefault="00BE015F" w:rsidP="005A6353">
      <w:pPr>
        <w:ind w:right="-423"/>
        <w:rPr>
          <w:rFonts w:ascii="Arial" w:hAnsi="Arial" w:cs="Arial"/>
        </w:rPr>
      </w:pPr>
      <w:r w:rsidRPr="00BE015F">
        <w:rPr>
          <w:rFonts w:ascii="Arial" w:hAnsi="Arial" w:cs="Arial"/>
          <w:b/>
        </w:rPr>
        <w:t>Fecha de solicitu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 de  _______________________</w:t>
      </w:r>
      <w:r w:rsidRPr="00BE015F">
        <w:rPr>
          <w:rFonts w:ascii="Arial" w:hAnsi="Arial" w:cs="Arial"/>
        </w:rPr>
        <w:t xml:space="preserve"> </w:t>
      </w:r>
      <w:proofErr w:type="spellStart"/>
      <w:r w:rsidRPr="00BE015F">
        <w:rPr>
          <w:rFonts w:ascii="Arial" w:hAnsi="Arial" w:cs="Arial"/>
        </w:rPr>
        <w:t>de</w:t>
      </w:r>
      <w:proofErr w:type="spellEnd"/>
      <w:r w:rsidRPr="00BE015F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BE015F" w:rsidRPr="004F267B" w:rsidRDefault="00BE015F" w:rsidP="00BE015F">
      <w:pPr>
        <w:jc w:val="right"/>
        <w:rPr>
          <w:rFonts w:ascii="Arial" w:hAnsi="Arial" w:cs="Arial"/>
          <w:sz w:val="12"/>
        </w:rPr>
      </w:pPr>
    </w:p>
    <w:p w:rsidR="00BE015F" w:rsidRDefault="00BE015F" w:rsidP="00BE015F">
      <w:pPr>
        <w:jc w:val="right"/>
        <w:rPr>
          <w:rFonts w:ascii="Arial" w:hAnsi="Arial" w:cs="Arial"/>
        </w:rPr>
      </w:pPr>
    </w:p>
    <w:p w:rsidR="00E15E5A" w:rsidRDefault="00E15E5A" w:rsidP="00E15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7A4F" w:rsidRPr="00BE015F" w:rsidRDefault="00BE015F" w:rsidP="00E15E5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ATOS DE INTERÉS:</w:t>
      </w:r>
    </w:p>
    <w:p w:rsidR="00897A4F" w:rsidRDefault="00897A4F" w:rsidP="005A6353">
      <w:pPr>
        <w:ind w:right="-423"/>
        <w:rPr>
          <w:rFonts w:ascii="Arial" w:hAnsi="Arial" w:cs="Arial"/>
        </w:rPr>
      </w:pPr>
    </w:p>
    <w:p w:rsidR="005A6353" w:rsidRDefault="00897A4F" w:rsidP="005A6353">
      <w:pPr>
        <w:ind w:right="-423"/>
        <w:rPr>
          <w:rFonts w:ascii="Arial" w:hAnsi="Arial" w:cs="Arial"/>
        </w:rPr>
      </w:pPr>
      <w:r>
        <w:rPr>
          <w:rFonts w:ascii="Arial" w:hAnsi="Arial" w:cs="Arial"/>
        </w:rPr>
        <w:t>- El plazo para solicitar la acreditación finaliza el 23 de abril</w:t>
      </w:r>
      <w:r w:rsidR="005A6353">
        <w:rPr>
          <w:rFonts w:ascii="Arial" w:hAnsi="Arial" w:cs="Arial"/>
        </w:rPr>
        <w:tab/>
      </w:r>
      <w:r>
        <w:rPr>
          <w:rFonts w:ascii="Arial" w:hAnsi="Arial" w:cs="Arial"/>
        </w:rPr>
        <w:t>a las 12.00</w:t>
      </w:r>
      <w:r w:rsidR="004F2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.</w:t>
      </w:r>
    </w:p>
    <w:p w:rsidR="00897A4F" w:rsidRDefault="00897A4F" w:rsidP="005A6353">
      <w:pPr>
        <w:ind w:right="-423"/>
        <w:rPr>
          <w:rFonts w:ascii="Arial" w:hAnsi="Arial" w:cs="Arial"/>
        </w:rPr>
      </w:pPr>
    </w:p>
    <w:p w:rsidR="00897A4F" w:rsidRDefault="00897A4F" w:rsidP="005A6353">
      <w:pPr>
        <w:ind w:right="-423"/>
        <w:rPr>
          <w:rFonts w:ascii="Arial" w:hAnsi="Arial" w:cs="Arial"/>
        </w:rPr>
      </w:pPr>
      <w:r>
        <w:rPr>
          <w:rFonts w:ascii="Arial" w:hAnsi="Arial" w:cs="Arial"/>
        </w:rPr>
        <w:t xml:space="preserve">- Las solicitudes deberán enviarse por correo electrónico a </w:t>
      </w:r>
      <w:hyperlink r:id="rId8" w:history="1">
        <w:r w:rsidR="00257AD3" w:rsidRPr="00C715EE">
          <w:rPr>
            <w:rStyle w:val="Hipervnculo"/>
            <w:rFonts w:ascii="Arial" w:hAnsi="Arial" w:cs="Arial"/>
          </w:rPr>
          <w:t>prensa@cdbclarinos.com</w:t>
        </w:r>
      </w:hyperlink>
      <w:r>
        <w:rPr>
          <w:rFonts w:ascii="Arial" w:hAnsi="Arial" w:cs="Arial"/>
        </w:rPr>
        <w:t xml:space="preserve"> </w:t>
      </w:r>
    </w:p>
    <w:p w:rsidR="00897A4F" w:rsidRDefault="00897A4F" w:rsidP="005A6353">
      <w:pPr>
        <w:ind w:right="-423"/>
        <w:rPr>
          <w:rFonts w:ascii="Arial" w:hAnsi="Arial" w:cs="Arial"/>
        </w:rPr>
      </w:pPr>
    </w:p>
    <w:p w:rsidR="00897A4F" w:rsidRDefault="00897A4F" w:rsidP="005A6353">
      <w:pPr>
        <w:ind w:right="-42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E015F">
        <w:rPr>
          <w:rFonts w:ascii="Arial" w:hAnsi="Arial" w:cs="Arial"/>
        </w:rPr>
        <w:t>Para la retirada de la acreditación se solicitará el DNI de la persona a acreditarse</w:t>
      </w:r>
      <w:r w:rsidR="00440417">
        <w:rPr>
          <w:rFonts w:ascii="Arial" w:hAnsi="Arial" w:cs="Arial"/>
        </w:rPr>
        <w:t>.</w:t>
      </w:r>
      <w:r w:rsidR="00BE015F">
        <w:rPr>
          <w:rFonts w:ascii="Arial" w:hAnsi="Arial" w:cs="Arial"/>
        </w:rPr>
        <w:t xml:space="preserve"> </w:t>
      </w:r>
    </w:p>
    <w:p w:rsidR="00BE015F" w:rsidRDefault="00BE015F" w:rsidP="005A6353">
      <w:pPr>
        <w:ind w:right="-423"/>
        <w:rPr>
          <w:rFonts w:ascii="Arial" w:hAnsi="Arial" w:cs="Arial"/>
        </w:rPr>
      </w:pPr>
    </w:p>
    <w:p w:rsidR="004F267B" w:rsidRDefault="00BE015F" w:rsidP="005A6353">
      <w:pPr>
        <w:ind w:right="-423"/>
        <w:rPr>
          <w:rFonts w:ascii="Arial" w:hAnsi="Arial" w:cs="Arial"/>
        </w:rPr>
      </w:pPr>
      <w:r>
        <w:rPr>
          <w:rFonts w:ascii="Arial" w:hAnsi="Arial" w:cs="Arial"/>
        </w:rPr>
        <w:t>- La fecha y lugar de retirada de la acreditación se comunicará vía mail</w:t>
      </w:r>
      <w:r w:rsidR="00440417">
        <w:rPr>
          <w:rFonts w:ascii="Arial" w:hAnsi="Arial" w:cs="Arial"/>
        </w:rPr>
        <w:t>.</w:t>
      </w:r>
    </w:p>
    <w:p w:rsidR="004F267B" w:rsidRDefault="004F267B" w:rsidP="005A6353">
      <w:pPr>
        <w:ind w:right="-423"/>
        <w:rPr>
          <w:rFonts w:ascii="Arial" w:hAnsi="Arial" w:cs="Arial"/>
        </w:rPr>
      </w:pPr>
    </w:p>
    <w:p w:rsidR="00E15E5A" w:rsidRDefault="004F267B" w:rsidP="004F267B">
      <w:pPr>
        <w:ind w:right="-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267B">
        <w:rPr>
          <w:rFonts w:ascii="Arial" w:hAnsi="Arial" w:cs="Arial"/>
          <w:u w:val="single"/>
        </w:rPr>
        <w:t>FOTOGRAFÍA:</w:t>
      </w:r>
      <w:r>
        <w:rPr>
          <w:rFonts w:ascii="Arial" w:hAnsi="Arial" w:cs="Arial"/>
        </w:rPr>
        <w:t xml:space="preserve"> </w:t>
      </w:r>
    </w:p>
    <w:p w:rsidR="00E15E5A" w:rsidRDefault="00E15E5A" w:rsidP="004F267B">
      <w:pPr>
        <w:ind w:right="-423"/>
        <w:jc w:val="both"/>
        <w:rPr>
          <w:rFonts w:ascii="Arial" w:hAnsi="Arial" w:cs="Arial"/>
        </w:rPr>
      </w:pPr>
    </w:p>
    <w:p w:rsidR="004F267B" w:rsidRDefault="00E15E5A" w:rsidP="00E15E5A">
      <w:pPr>
        <w:tabs>
          <w:tab w:val="left" w:pos="426"/>
        </w:tabs>
        <w:ind w:right="-4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67B">
        <w:rPr>
          <w:rFonts w:ascii="Arial" w:hAnsi="Arial" w:cs="Arial"/>
        </w:rPr>
        <w:t>Debido a limitaciones de espacio, la FEB no permite más de 4 fotógrafos en pista, debiendo estar ubicados en los fondos y no pudiendo desplazarse por la cancha durante el encuentro.</w:t>
      </w:r>
    </w:p>
    <w:p w:rsidR="004F267B" w:rsidRPr="004F267B" w:rsidRDefault="00E15E5A" w:rsidP="00E15E5A">
      <w:pPr>
        <w:tabs>
          <w:tab w:val="left" w:pos="426"/>
          <w:tab w:val="left" w:pos="1843"/>
        </w:tabs>
        <w:ind w:right="-4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67B">
        <w:rPr>
          <w:rFonts w:ascii="Arial" w:hAnsi="Arial" w:cs="Arial"/>
        </w:rPr>
        <w:t xml:space="preserve">En este sentido, desde la organización se contará con un fotógrafo oficial del evento. </w:t>
      </w:r>
    </w:p>
    <w:sectPr w:rsidR="004F267B" w:rsidRPr="004F267B" w:rsidSect="008E0A7F">
      <w:headerReference w:type="default" r:id="rId9"/>
      <w:footerReference w:type="default" r:id="rId10"/>
      <w:pgSz w:w="11906" w:h="16838"/>
      <w:pgMar w:top="720" w:right="1416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FF" w:rsidRDefault="004214FF" w:rsidP="00B0664C">
      <w:r>
        <w:separator/>
      </w:r>
    </w:p>
  </w:endnote>
  <w:endnote w:type="continuationSeparator" w:id="0">
    <w:p w:rsidR="004214FF" w:rsidRDefault="004214FF" w:rsidP="00B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09" w:rsidRDefault="00DA6309" w:rsidP="00F45B80">
    <w:pPr>
      <w:jc w:val="both"/>
      <w:rPr>
        <w:rFonts w:ascii="Georgia" w:hAnsi="Georgia"/>
        <w:color w:val="0000FF"/>
        <w:sz w:val="20"/>
        <w:szCs w:val="20"/>
        <w:lang w:eastAsia="ko-K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337F01" wp14:editId="239BEB4F">
          <wp:simplePos x="0" y="0"/>
          <wp:positionH relativeFrom="column">
            <wp:posOffset>5290185</wp:posOffset>
          </wp:positionH>
          <wp:positionV relativeFrom="paragraph">
            <wp:posOffset>123190</wp:posOffset>
          </wp:positionV>
          <wp:extent cx="1218968" cy="619125"/>
          <wp:effectExtent l="0" t="0" r="635" b="0"/>
          <wp:wrapNone/>
          <wp:docPr id="1" name="Imagen 1" descr="Resultado de imagen de LOGO D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96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color w:val="0000FF"/>
        <w:sz w:val="20"/>
        <w:szCs w:val="20"/>
        <w:lang w:eastAsia="ko-KR"/>
      </w:rPr>
      <w:t xml:space="preserve">CLUB DEPORTIVO BALONCESTO CLARINOS DE LA LAGUNA </w:t>
    </w:r>
  </w:p>
  <w:p w:rsidR="00DA6309" w:rsidRPr="00466B37" w:rsidRDefault="00DA6309" w:rsidP="007C1941">
    <w:pPr>
      <w:jc w:val="both"/>
      <w:rPr>
        <w:b/>
        <w:color w:val="0000FF"/>
        <w:sz w:val="20"/>
        <w:szCs w:val="20"/>
        <w:lang w:eastAsia="ko-KR"/>
      </w:rPr>
    </w:pPr>
    <w:r>
      <w:rPr>
        <w:rFonts w:ascii="Georgia" w:hAnsi="Georgia"/>
        <w:color w:val="0000FF"/>
        <w:sz w:val="20"/>
        <w:szCs w:val="20"/>
        <w:lang w:eastAsia="ko-KR"/>
      </w:rPr>
      <w:t xml:space="preserve">C.I.F: G 76642354   </w:t>
    </w:r>
    <w:r>
      <w:rPr>
        <w:rFonts w:ascii="Georgia" w:hAnsi="Georgia"/>
        <w:b/>
        <w:color w:val="0000FF"/>
        <w:sz w:val="20"/>
        <w:szCs w:val="20"/>
        <w:lang w:eastAsia="ko-KR"/>
      </w:rPr>
      <w:tab/>
      <w:t xml:space="preserve">     </w:t>
    </w:r>
  </w:p>
  <w:p w:rsidR="00DA6309" w:rsidRPr="00411528" w:rsidRDefault="00DA6309" w:rsidP="00C55517">
    <w:pPr>
      <w:tabs>
        <w:tab w:val="left" w:pos="4890"/>
        <w:tab w:val="left" w:pos="6850"/>
      </w:tabs>
      <w:jc w:val="both"/>
      <w:rPr>
        <w:rFonts w:ascii="Georgia" w:hAnsi="Georgia"/>
        <w:color w:val="0000FF"/>
        <w:sz w:val="20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761E399" wp14:editId="01655222">
          <wp:simplePos x="0" y="0"/>
          <wp:positionH relativeFrom="column">
            <wp:posOffset>4598959</wp:posOffset>
          </wp:positionH>
          <wp:positionV relativeFrom="paragraph">
            <wp:posOffset>6985</wp:posOffset>
          </wp:positionV>
          <wp:extent cx="490278" cy="645102"/>
          <wp:effectExtent l="0" t="0" r="5080" b="317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78" cy="645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color w:val="0000FF"/>
        <w:sz w:val="20"/>
        <w:szCs w:val="20"/>
        <w:lang w:eastAsia="ko-KR"/>
      </w:rPr>
      <w:t>C/ Santo Domingo Nº 22 – 1ºB</w:t>
    </w:r>
    <w:r w:rsidRPr="00411528">
      <w:rPr>
        <w:rFonts w:ascii="Georgia" w:hAnsi="Georgia"/>
        <w:color w:val="0000FF"/>
        <w:sz w:val="20"/>
        <w:szCs w:val="20"/>
        <w:lang w:eastAsia="ko-KR"/>
      </w:rPr>
      <w:tab/>
    </w:r>
    <w:r>
      <w:rPr>
        <w:rFonts w:ascii="Georgia" w:hAnsi="Georgia"/>
        <w:color w:val="0000FF"/>
        <w:sz w:val="20"/>
        <w:szCs w:val="20"/>
        <w:lang w:eastAsia="ko-KR"/>
      </w:rPr>
      <w:tab/>
    </w:r>
  </w:p>
  <w:p w:rsidR="00DA6309" w:rsidRDefault="00DA6309" w:rsidP="00B0664C">
    <w:pPr>
      <w:jc w:val="both"/>
      <w:rPr>
        <w:rFonts w:ascii="Georgia" w:hAnsi="Georgia"/>
        <w:color w:val="0000FF"/>
        <w:sz w:val="20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82DAD" wp14:editId="563D1259">
          <wp:simplePos x="0" y="0"/>
          <wp:positionH relativeFrom="column">
            <wp:posOffset>3262226</wp:posOffset>
          </wp:positionH>
          <wp:positionV relativeFrom="paragraph">
            <wp:posOffset>97848</wp:posOffset>
          </wp:positionV>
          <wp:extent cx="1177637" cy="360219"/>
          <wp:effectExtent l="0" t="0" r="3810" b="1905"/>
          <wp:wrapNone/>
          <wp:docPr id="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2030 DXT Genérico HRZ COL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36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FF5CBA0" wp14:editId="1391BD87">
          <wp:simplePos x="0" y="0"/>
          <wp:positionH relativeFrom="column">
            <wp:posOffset>2181860</wp:posOffset>
          </wp:positionH>
          <wp:positionV relativeFrom="paragraph">
            <wp:posOffset>5080</wp:posOffset>
          </wp:positionV>
          <wp:extent cx="949037" cy="460188"/>
          <wp:effectExtent l="0" t="0" r="381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037" cy="460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color w:val="0000FF"/>
        <w:sz w:val="20"/>
        <w:szCs w:val="20"/>
        <w:lang w:eastAsia="ko-KR"/>
      </w:rPr>
      <w:t xml:space="preserve">San Cristóbal de La Laguna </w:t>
    </w:r>
  </w:p>
  <w:p w:rsidR="00DA6309" w:rsidRPr="00B0664C" w:rsidRDefault="00DA6309" w:rsidP="00B0664C">
    <w:pPr>
      <w:jc w:val="both"/>
      <w:rPr>
        <w:rFonts w:ascii="Georgia" w:hAnsi="Georgia"/>
        <w:color w:val="0000FF"/>
        <w:sz w:val="20"/>
        <w:szCs w:val="20"/>
        <w:lang w:eastAsia="ko-KR"/>
      </w:rPr>
    </w:pPr>
    <w:r w:rsidRPr="00B0664C">
      <w:rPr>
        <w:rFonts w:ascii="Georgia" w:hAnsi="Georgia"/>
        <w:color w:val="0000FF"/>
        <w:sz w:val="20"/>
        <w:szCs w:val="20"/>
        <w:lang w:eastAsia="ko-KR"/>
      </w:rPr>
      <w:t>Tfno: 678.59.6045 Fax: 922.25.43.79</w:t>
    </w:r>
  </w:p>
  <w:p w:rsidR="00DA6309" w:rsidRPr="00C55517" w:rsidRDefault="00DA6309" w:rsidP="00B0664C">
    <w:pPr>
      <w:jc w:val="both"/>
      <w:rPr>
        <w:rFonts w:ascii="Georgia" w:hAnsi="Georgia"/>
        <w:color w:val="000000"/>
        <w:sz w:val="20"/>
        <w:szCs w:val="20"/>
        <w:lang w:eastAsia="ko-K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1BD1CE" wp14:editId="144C8D2D">
          <wp:simplePos x="0" y="0"/>
          <wp:positionH relativeFrom="column">
            <wp:posOffset>5179060</wp:posOffset>
          </wp:positionH>
          <wp:positionV relativeFrom="paragraph">
            <wp:posOffset>25400</wp:posOffset>
          </wp:positionV>
          <wp:extent cx="1457325" cy="484505"/>
          <wp:effectExtent l="0" t="0" r="9525" b="0"/>
          <wp:wrapNone/>
          <wp:docPr id="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Positivo-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517">
      <w:rPr>
        <w:rFonts w:ascii="Georgia" w:hAnsi="Georgia"/>
        <w:color w:val="0000FF"/>
        <w:sz w:val="20"/>
        <w:szCs w:val="20"/>
        <w:lang w:eastAsia="ko-KR"/>
      </w:rPr>
      <w:t xml:space="preserve">Email: </w:t>
    </w:r>
    <w:hyperlink r:id="rId6" w:history="1">
      <w:r w:rsidRPr="00C55517">
        <w:rPr>
          <w:rStyle w:val="Hipervnculo"/>
          <w:rFonts w:ascii="Georgia" w:hAnsi="Georgia"/>
          <w:sz w:val="20"/>
          <w:szCs w:val="20"/>
          <w:lang w:eastAsia="ko-KR"/>
        </w:rPr>
        <w:t>clarinos@outlook.com</w:t>
      </w:r>
    </w:hyperlink>
    <w:r w:rsidRPr="00C55517">
      <w:rPr>
        <w:rFonts w:ascii="Georgia" w:hAnsi="Georgia"/>
        <w:color w:val="000000"/>
        <w:sz w:val="20"/>
        <w:szCs w:val="20"/>
        <w:lang w:eastAsia="ko-KR"/>
      </w:rPr>
      <w:t xml:space="preserve"> </w:t>
    </w:r>
    <w:r w:rsidRPr="00C55517">
      <w:rPr>
        <w:rFonts w:ascii="Georgia" w:hAnsi="Georgia"/>
        <w:color w:val="0000FF"/>
        <w:sz w:val="20"/>
        <w:szCs w:val="20"/>
        <w:lang w:eastAsia="ko-KR"/>
      </w:rPr>
      <w:t xml:space="preserve">        </w:t>
    </w:r>
    <w:r w:rsidRPr="00C55517">
      <w:rPr>
        <w:color w:val="0000FF"/>
      </w:rPr>
      <w:t xml:space="preserve">                          </w:t>
    </w:r>
  </w:p>
  <w:p w:rsidR="00DA6309" w:rsidRDefault="00DA6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FF" w:rsidRDefault="004214FF" w:rsidP="00B0664C">
      <w:r>
        <w:separator/>
      </w:r>
    </w:p>
  </w:footnote>
  <w:footnote w:type="continuationSeparator" w:id="0">
    <w:p w:rsidR="004214FF" w:rsidRDefault="004214FF" w:rsidP="00B0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09" w:rsidRDefault="00DA6309" w:rsidP="003D0D7C">
    <w:pPr>
      <w:pStyle w:val="Encabezado"/>
      <w:jc w:val="right"/>
      <w:rPr>
        <w:b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3E993" wp14:editId="0EC46EDE">
          <wp:simplePos x="0" y="0"/>
          <wp:positionH relativeFrom="column">
            <wp:posOffset>594360</wp:posOffset>
          </wp:positionH>
          <wp:positionV relativeFrom="paragraph">
            <wp:posOffset>-280035</wp:posOffset>
          </wp:positionV>
          <wp:extent cx="1685925" cy="855980"/>
          <wp:effectExtent l="0" t="0" r="9525" b="1270"/>
          <wp:wrapNone/>
          <wp:docPr id="49" name="Imagen 49" descr="Resultado de imagen de logo latitud de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latitud de vi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E2A">
      <w:rPr>
        <w:b/>
        <w:noProof/>
        <w:sz w:val="36"/>
      </w:rPr>
      <w:drawing>
        <wp:anchor distT="0" distB="0" distL="114300" distR="114300" simplePos="0" relativeHeight="251656192" behindDoc="1" locked="0" layoutInCell="1" allowOverlap="1" wp14:anchorId="14B485A2" wp14:editId="6C775C7C">
          <wp:simplePos x="0" y="0"/>
          <wp:positionH relativeFrom="column">
            <wp:posOffset>-432435</wp:posOffset>
          </wp:positionH>
          <wp:positionV relativeFrom="paragraph">
            <wp:posOffset>-278130</wp:posOffset>
          </wp:positionV>
          <wp:extent cx="971550" cy="971550"/>
          <wp:effectExtent l="0" t="0" r="0" b="0"/>
          <wp:wrapNone/>
          <wp:docPr id="50" name="Imagen 1" descr="C:\Documents and Settings\claudio.ASESORIA\Mis documentos\Downloads\Nueva imagen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audio.ASESORIA\Mis documentos\Downloads\Nueva imagen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664C">
      <w:rPr>
        <w:b/>
        <w:sz w:val="36"/>
      </w:rPr>
      <w:t>CIUDAD DE LOS ADELANTADOS</w:t>
    </w:r>
  </w:p>
  <w:p w:rsidR="00DA6309" w:rsidRDefault="00DA6309" w:rsidP="005D420F">
    <w:pPr>
      <w:pStyle w:val="Encabezado"/>
      <w:jc w:val="right"/>
      <w:rPr>
        <w:b/>
        <w:sz w:val="22"/>
      </w:rPr>
    </w:pPr>
    <w:r>
      <w:rPr>
        <w:b/>
        <w:sz w:val="22"/>
      </w:rPr>
      <w:t>C.D.B. CLARINOS DE LA LAG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379"/>
    <w:multiLevelType w:val="hybridMultilevel"/>
    <w:tmpl w:val="B71A00F2"/>
    <w:lvl w:ilvl="0" w:tplc="0094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8EE"/>
    <w:multiLevelType w:val="hybridMultilevel"/>
    <w:tmpl w:val="F6360D60"/>
    <w:lvl w:ilvl="0" w:tplc="6D2A81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09520E"/>
    <w:multiLevelType w:val="hybridMultilevel"/>
    <w:tmpl w:val="64A0D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535F"/>
    <w:multiLevelType w:val="hybridMultilevel"/>
    <w:tmpl w:val="44C46C68"/>
    <w:lvl w:ilvl="0" w:tplc="F68292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33F1"/>
    <w:multiLevelType w:val="hybridMultilevel"/>
    <w:tmpl w:val="A51E1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C498C"/>
    <w:multiLevelType w:val="hybridMultilevel"/>
    <w:tmpl w:val="DC5E81F6"/>
    <w:lvl w:ilvl="0" w:tplc="AB4C0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1793"/>
    <w:multiLevelType w:val="hybridMultilevel"/>
    <w:tmpl w:val="FB465996"/>
    <w:lvl w:ilvl="0" w:tplc="F6829226">
      <w:start w:val="3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7BC2826"/>
    <w:multiLevelType w:val="hybridMultilevel"/>
    <w:tmpl w:val="F9DA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F08F9"/>
    <w:multiLevelType w:val="hybridMultilevel"/>
    <w:tmpl w:val="C1AA41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5A70"/>
    <w:multiLevelType w:val="hybridMultilevel"/>
    <w:tmpl w:val="BCDE16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F64CD"/>
    <w:multiLevelType w:val="hybridMultilevel"/>
    <w:tmpl w:val="A4C4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C"/>
    <w:rsid w:val="000050AE"/>
    <w:rsid w:val="00011E1A"/>
    <w:rsid w:val="00022DA0"/>
    <w:rsid w:val="00030616"/>
    <w:rsid w:val="00031423"/>
    <w:rsid w:val="00033E3E"/>
    <w:rsid w:val="000475E1"/>
    <w:rsid w:val="00051378"/>
    <w:rsid w:val="00051D22"/>
    <w:rsid w:val="0006634F"/>
    <w:rsid w:val="000665AA"/>
    <w:rsid w:val="0008186D"/>
    <w:rsid w:val="000A0E11"/>
    <w:rsid w:val="000A68A9"/>
    <w:rsid w:val="000B0D0C"/>
    <w:rsid w:val="000B3386"/>
    <w:rsid w:val="000C3B64"/>
    <w:rsid w:val="000C3F98"/>
    <w:rsid w:val="000D378A"/>
    <w:rsid w:val="000E7505"/>
    <w:rsid w:val="000F5484"/>
    <w:rsid w:val="000F73EC"/>
    <w:rsid w:val="0010553B"/>
    <w:rsid w:val="00106657"/>
    <w:rsid w:val="0011145B"/>
    <w:rsid w:val="00112307"/>
    <w:rsid w:val="001136EA"/>
    <w:rsid w:val="0012534A"/>
    <w:rsid w:val="001342E7"/>
    <w:rsid w:val="0014200A"/>
    <w:rsid w:val="00145FFB"/>
    <w:rsid w:val="00156EA4"/>
    <w:rsid w:val="00160954"/>
    <w:rsid w:val="0016361F"/>
    <w:rsid w:val="00165FD9"/>
    <w:rsid w:val="00170401"/>
    <w:rsid w:val="00187E95"/>
    <w:rsid w:val="001945C3"/>
    <w:rsid w:val="001961ED"/>
    <w:rsid w:val="001965F3"/>
    <w:rsid w:val="001A3912"/>
    <w:rsid w:val="001A5B33"/>
    <w:rsid w:val="001B3842"/>
    <w:rsid w:val="001C023D"/>
    <w:rsid w:val="001C04DF"/>
    <w:rsid w:val="001D7C97"/>
    <w:rsid w:val="001E2FC5"/>
    <w:rsid w:val="001E777F"/>
    <w:rsid w:val="001E7E60"/>
    <w:rsid w:val="001F2F82"/>
    <w:rsid w:val="001F435E"/>
    <w:rsid w:val="00215867"/>
    <w:rsid w:val="002162BC"/>
    <w:rsid w:val="00221290"/>
    <w:rsid w:val="00221ECD"/>
    <w:rsid w:val="00224281"/>
    <w:rsid w:val="002511D8"/>
    <w:rsid w:val="00257AD3"/>
    <w:rsid w:val="00263AF3"/>
    <w:rsid w:val="00267E50"/>
    <w:rsid w:val="00276D0D"/>
    <w:rsid w:val="00276EDA"/>
    <w:rsid w:val="00280A42"/>
    <w:rsid w:val="00283562"/>
    <w:rsid w:val="002843CF"/>
    <w:rsid w:val="00284472"/>
    <w:rsid w:val="00284A66"/>
    <w:rsid w:val="00284AFA"/>
    <w:rsid w:val="0029291E"/>
    <w:rsid w:val="002A21A6"/>
    <w:rsid w:val="002A5295"/>
    <w:rsid w:val="002A57F0"/>
    <w:rsid w:val="002C2D46"/>
    <w:rsid w:val="002E3E45"/>
    <w:rsid w:val="002F710F"/>
    <w:rsid w:val="0030618D"/>
    <w:rsid w:val="00317D49"/>
    <w:rsid w:val="00324E89"/>
    <w:rsid w:val="00326B0E"/>
    <w:rsid w:val="00336502"/>
    <w:rsid w:val="0035021F"/>
    <w:rsid w:val="003601B4"/>
    <w:rsid w:val="003640B0"/>
    <w:rsid w:val="0036712E"/>
    <w:rsid w:val="00367D78"/>
    <w:rsid w:val="00372490"/>
    <w:rsid w:val="00376C69"/>
    <w:rsid w:val="00386F81"/>
    <w:rsid w:val="003A3904"/>
    <w:rsid w:val="003B4CC4"/>
    <w:rsid w:val="003D0D7C"/>
    <w:rsid w:val="003D35B3"/>
    <w:rsid w:val="003F095C"/>
    <w:rsid w:val="003F6692"/>
    <w:rsid w:val="003F7D38"/>
    <w:rsid w:val="00402CF9"/>
    <w:rsid w:val="004068C9"/>
    <w:rsid w:val="004068EA"/>
    <w:rsid w:val="00410E85"/>
    <w:rsid w:val="004214FF"/>
    <w:rsid w:val="00421D30"/>
    <w:rsid w:val="00440417"/>
    <w:rsid w:val="00442318"/>
    <w:rsid w:val="004433B3"/>
    <w:rsid w:val="00443DEB"/>
    <w:rsid w:val="00444D25"/>
    <w:rsid w:val="00453E4F"/>
    <w:rsid w:val="0045461D"/>
    <w:rsid w:val="00454657"/>
    <w:rsid w:val="004605E6"/>
    <w:rsid w:val="00466FAE"/>
    <w:rsid w:val="004724C0"/>
    <w:rsid w:val="00472E65"/>
    <w:rsid w:val="004755EA"/>
    <w:rsid w:val="00477AD4"/>
    <w:rsid w:val="00481330"/>
    <w:rsid w:val="00497940"/>
    <w:rsid w:val="004B21EC"/>
    <w:rsid w:val="004B3979"/>
    <w:rsid w:val="004D2814"/>
    <w:rsid w:val="004E180E"/>
    <w:rsid w:val="004E4089"/>
    <w:rsid w:val="004F1E72"/>
    <w:rsid w:val="004F267B"/>
    <w:rsid w:val="00510BED"/>
    <w:rsid w:val="00514E84"/>
    <w:rsid w:val="0051561C"/>
    <w:rsid w:val="00517629"/>
    <w:rsid w:val="00536500"/>
    <w:rsid w:val="00544DD5"/>
    <w:rsid w:val="0055691B"/>
    <w:rsid w:val="005577C2"/>
    <w:rsid w:val="005842D2"/>
    <w:rsid w:val="00592386"/>
    <w:rsid w:val="00594654"/>
    <w:rsid w:val="005A3A61"/>
    <w:rsid w:val="005A6353"/>
    <w:rsid w:val="005B0470"/>
    <w:rsid w:val="005B32D0"/>
    <w:rsid w:val="005B6C64"/>
    <w:rsid w:val="005B7374"/>
    <w:rsid w:val="005C21CA"/>
    <w:rsid w:val="005D420F"/>
    <w:rsid w:val="005F0CDB"/>
    <w:rsid w:val="00607B59"/>
    <w:rsid w:val="006135E6"/>
    <w:rsid w:val="00613DB2"/>
    <w:rsid w:val="006321EC"/>
    <w:rsid w:val="00632CD2"/>
    <w:rsid w:val="00633625"/>
    <w:rsid w:val="00644E86"/>
    <w:rsid w:val="0065068B"/>
    <w:rsid w:val="00651B18"/>
    <w:rsid w:val="006542F9"/>
    <w:rsid w:val="006566B8"/>
    <w:rsid w:val="00657C18"/>
    <w:rsid w:val="00660D45"/>
    <w:rsid w:val="006642B7"/>
    <w:rsid w:val="00686CE4"/>
    <w:rsid w:val="00692E6E"/>
    <w:rsid w:val="00693EA6"/>
    <w:rsid w:val="006A44FD"/>
    <w:rsid w:val="006A60DC"/>
    <w:rsid w:val="006A6A10"/>
    <w:rsid w:val="006A79D2"/>
    <w:rsid w:val="006B627F"/>
    <w:rsid w:val="006B6C21"/>
    <w:rsid w:val="006C270E"/>
    <w:rsid w:val="006D48C5"/>
    <w:rsid w:val="006D716D"/>
    <w:rsid w:val="006E056D"/>
    <w:rsid w:val="006E4F97"/>
    <w:rsid w:val="006E57B3"/>
    <w:rsid w:val="006F7C7D"/>
    <w:rsid w:val="00703E2A"/>
    <w:rsid w:val="00705772"/>
    <w:rsid w:val="00705905"/>
    <w:rsid w:val="0071479E"/>
    <w:rsid w:val="007212DD"/>
    <w:rsid w:val="0073107F"/>
    <w:rsid w:val="0073282D"/>
    <w:rsid w:val="007461B8"/>
    <w:rsid w:val="00752670"/>
    <w:rsid w:val="007540E5"/>
    <w:rsid w:val="007634BC"/>
    <w:rsid w:val="00763B11"/>
    <w:rsid w:val="00774BD7"/>
    <w:rsid w:val="00774FB9"/>
    <w:rsid w:val="00777EE5"/>
    <w:rsid w:val="00787DAF"/>
    <w:rsid w:val="007907E0"/>
    <w:rsid w:val="007B2910"/>
    <w:rsid w:val="007C1941"/>
    <w:rsid w:val="007C2BDB"/>
    <w:rsid w:val="007D0526"/>
    <w:rsid w:val="007D3E21"/>
    <w:rsid w:val="007D57A4"/>
    <w:rsid w:val="007D6C55"/>
    <w:rsid w:val="007D79BF"/>
    <w:rsid w:val="007E1AB3"/>
    <w:rsid w:val="007F2103"/>
    <w:rsid w:val="00810348"/>
    <w:rsid w:val="008217C1"/>
    <w:rsid w:val="00823861"/>
    <w:rsid w:val="00826AE6"/>
    <w:rsid w:val="00837069"/>
    <w:rsid w:val="00841480"/>
    <w:rsid w:val="00842957"/>
    <w:rsid w:val="00842E63"/>
    <w:rsid w:val="008454FA"/>
    <w:rsid w:val="008575A0"/>
    <w:rsid w:val="008613AA"/>
    <w:rsid w:val="00866682"/>
    <w:rsid w:val="00873490"/>
    <w:rsid w:val="008735D3"/>
    <w:rsid w:val="008749DC"/>
    <w:rsid w:val="00893471"/>
    <w:rsid w:val="008948BD"/>
    <w:rsid w:val="00897A4F"/>
    <w:rsid w:val="008A0083"/>
    <w:rsid w:val="008A43E1"/>
    <w:rsid w:val="008A5CC0"/>
    <w:rsid w:val="008B3836"/>
    <w:rsid w:val="008B5F7C"/>
    <w:rsid w:val="008C3D07"/>
    <w:rsid w:val="008C48B4"/>
    <w:rsid w:val="008E0A7F"/>
    <w:rsid w:val="008E1D57"/>
    <w:rsid w:val="00911F77"/>
    <w:rsid w:val="00913D40"/>
    <w:rsid w:val="00914E7E"/>
    <w:rsid w:val="00915B50"/>
    <w:rsid w:val="00916C66"/>
    <w:rsid w:val="00932DEF"/>
    <w:rsid w:val="0095232E"/>
    <w:rsid w:val="00953F37"/>
    <w:rsid w:val="009566CC"/>
    <w:rsid w:val="00957CB5"/>
    <w:rsid w:val="009729DA"/>
    <w:rsid w:val="0098382A"/>
    <w:rsid w:val="0099554F"/>
    <w:rsid w:val="00996075"/>
    <w:rsid w:val="00996CD8"/>
    <w:rsid w:val="009B596E"/>
    <w:rsid w:val="009B5989"/>
    <w:rsid w:val="009B7217"/>
    <w:rsid w:val="009C0A61"/>
    <w:rsid w:val="009C2F5E"/>
    <w:rsid w:val="009C4EEC"/>
    <w:rsid w:val="009D372A"/>
    <w:rsid w:val="009E0ED7"/>
    <w:rsid w:val="009E6EC3"/>
    <w:rsid w:val="009F16CA"/>
    <w:rsid w:val="009F2D80"/>
    <w:rsid w:val="009F361E"/>
    <w:rsid w:val="009F4B85"/>
    <w:rsid w:val="00A0056C"/>
    <w:rsid w:val="00A024B0"/>
    <w:rsid w:val="00A02DCA"/>
    <w:rsid w:val="00A2255D"/>
    <w:rsid w:val="00A261D0"/>
    <w:rsid w:val="00A36D73"/>
    <w:rsid w:val="00A42512"/>
    <w:rsid w:val="00A505C4"/>
    <w:rsid w:val="00A601A9"/>
    <w:rsid w:val="00A62BA4"/>
    <w:rsid w:val="00A75619"/>
    <w:rsid w:val="00A91092"/>
    <w:rsid w:val="00AA05E7"/>
    <w:rsid w:val="00AA3331"/>
    <w:rsid w:val="00AA48A5"/>
    <w:rsid w:val="00AE3B8F"/>
    <w:rsid w:val="00AE6667"/>
    <w:rsid w:val="00B05948"/>
    <w:rsid w:val="00B0664C"/>
    <w:rsid w:val="00B068C7"/>
    <w:rsid w:val="00B1589B"/>
    <w:rsid w:val="00B21E0C"/>
    <w:rsid w:val="00B32615"/>
    <w:rsid w:val="00B33FFF"/>
    <w:rsid w:val="00B46BB6"/>
    <w:rsid w:val="00B73985"/>
    <w:rsid w:val="00B77760"/>
    <w:rsid w:val="00B902D4"/>
    <w:rsid w:val="00B92D83"/>
    <w:rsid w:val="00BA3DF9"/>
    <w:rsid w:val="00BB046C"/>
    <w:rsid w:val="00BB0675"/>
    <w:rsid w:val="00BB4088"/>
    <w:rsid w:val="00BB668F"/>
    <w:rsid w:val="00BC4174"/>
    <w:rsid w:val="00BD015A"/>
    <w:rsid w:val="00BD58E8"/>
    <w:rsid w:val="00BE0122"/>
    <w:rsid w:val="00BE015F"/>
    <w:rsid w:val="00BE0C6A"/>
    <w:rsid w:val="00BE4577"/>
    <w:rsid w:val="00C03DD5"/>
    <w:rsid w:val="00C22E8E"/>
    <w:rsid w:val="00C24546"/>
    <w:rsid w:val="00C305DA"/>
    <w:rsid w:val="00C43E92"/>
    <w:rsid w:val="00C55517"/>
    <w:rsid w:val="00C60618"/>
    <w:rsid w:val="00C64B60"/>
    <w:rsid w:val="00C65E42"/>
    <w:rsid w:val="00C67986"/>
    <w:rsid w:val="00C732CC"/>
    <w:rsid w:val="00C84983"/>
    <w:rsid w:val="00C87BB7"/>
    <w:rsid w:val="00C94E55"/>
    <w:rsid w:val="00C95A1A"/>
    <w:rsid w:val="00C95A9A"/>
    <w:rsid w:val="00CA207F"/>
    <w:rsid w:val="00CA45EE"/>
    <w:rsid w:val="00CA7C5D"/>
    <w:rsid w:val="00CB09F1"/>
    <w:rsid w:val="00CB517F"/>
    <w:rsid w:val="00CB5BCE"/>
    <w:rsid w:val="00CB73E0"/>
    <w:rsid w:val="00CD5068"/>
    <w:rsid w:val="00CD6D88"/>
    <w:rsid w:val="00CE5B68"/>
    <w:rsid w:val="00CF3597"/>
    <w:rsid w:val="00CF4E8A"/>
    <w:rsid w:val="00CF64B1"/>
    <w:rsid w:val="00D03295"/>
    <w:rsid w:val="00D04A10"/>
    <w:rsid w:val="00D05DA8"/>
    <w:rsid w:val="00D100E9"/>
    <w:rsid w:val="00D155C3"/>
    <w:rsid w:val="00D22E58"/>
    <w:rsid w:val="00D2564C"/>
    <w:rsid w:val="00D27977"/>
    <w:rsid w:val="00D30067"/>
    <w:rsid w:val="00D4688D"/>
    <w:rsid w:val="00D53F41"/>
    <w:rsid w:val="00D612AF"/>
    <w:rsid w:val="00D6579D"/>
    <w:rsid w:val="00D71FA7"/>
    <w:rsid w:val="00D74A26"/>
    <w:rsid w:val="00D76DCF"/>
    <w:rsid w:val="00D80569"/>
    <w:rsid w:val="00D85592"/>
    <w:rsid w:val="00D87A9B"/>
    <w:rsid w:val="00D9203F"/>
    <w:rsid w:val="00DA6309"/>
    <w:rsid w:val="00DB1122"/>
    <w:rsid w:val="00DB1B66"/>
    <w:rsid w:val="00DC0053"/>
    <w:rsid w:val="00DD584C"/>
    <w:rsid w:val="00DE2B0F"/>
    <w:rsid w:val="00DE4007"/>
    <w:rsid w:val="00DE7A25"/>
    <w:rsid w:val="00DF3EED"/>
    <w:rsid w:val="00DF45E4"/>
    <w:rsid w:val="00E01202"/>
    <w:rsid w:val="00E012A2"/>
    <w:rsid w:val="00E046FB"/>
    <w:rsid w:val="00E06908"/>
    <w:rsid w:val="00E15E5A"/>
    <w:rsid w:val="00E17F8A"/>
    <w:rsid w:val="00E32C38"/>
    <w:rsid w:val="00E360DD"/>
    <w:rsid w:val="00E457BB"/>
    <w:rsid w:val="00E56442"/>
    <w:rsid w:val="00E74BEF"/>
    <w:rsid w:val="00E83752"/>
    <w:rsid w:val="00E92520"/>
    <w:rsid w:val="00E9556C"/>
    <w:rsid w:val="00E96EA2"/>
    <w:rsid w:val="00EA3392"/>
    <w:rsid w:val="00EB526D"/>
    <w:rsid w:val="00ED7222"/>
    <w:rsid w:val="00EE1486"/>
    <w:rsid w:val="00EE568E"/>
    <w:rsid w:val="00EE696C"/>
    <w:rsid w:val="00EF3754"/>
    <w:rsid w:val="00F01BC0"/>
    <w:rsid w:val="00F04FB7"/>
    <w:rsid w:val="00F05C33"/>
    <w:rsid w:val="00F24AEE"/>
    <w:rsid w:val="00F32387"/>
    <w:rsid w:val="00F3369A"/>
    <w:rsid w:val="00F45B80"/>
    <w:rsid w:val="00F50D7E"/>
    <w:rsid w:val="00F550BD"/>
    <w:rsid w:val="00F55BEF"/>
    <w:rsid w:val="00F5787D"/>
    <w:rsid w:val="00F6422A"/>
    <w:rsid w:val="00F64574"/>
    <w:rsid w:val="00F74D4F"/>
    <w:rsid w:val="00F808C9"/>
    <w:rsid w:val="00F8142E"/>
    <w:rsid w:val="00F84D53"/>
    <w:rsid w:val="00F86DF5"/>
    <w:rsid w:val="00F903AC"/>
    <w:rsid w:val="00FA28BF"/>
    <w:rsid w:val="00FC093F"/>
    <w:rsid w:val="00FC5ECC"/>
    <w:rsid w:val="00FC7A7F"/>
    <w:rsid w:val="00FE2A14"/>
    <w:rsid w:val="00FE4F0C"/>
    <w:rsid w:val="00FE6E13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6EB95-F1E4-4486-BCCA-BAF0B5D5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6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64C"/>
  </w:style>
  <w:style w:type="paragraph" w:styleId="Piedepgina">
    <w:name w:val="footer"/>
    <w:basedOn w:val="Normal"/>
    <w:link w:val="PiedepginaCar"/>
    <w:uiPriority w:val="99"/>
    <w:unhideWhenUsed/>
    <w:rsid w:val="00B066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64C"/>
  </w:style>
  <w:style w:type="character" w:styleId="Hipervnculo">
    <w:name w:val="Hyperlink"/>
    <w:rsid w:val="00B0664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37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2843CF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B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BE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4D28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93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66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0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5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74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19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26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0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26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0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04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06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0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0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62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2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04319">
                                                          <w:marLeft w:val="0"/>
                                                          <w:marRight w:val="30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50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4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05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3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91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61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55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21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84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8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4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97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7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064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2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54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72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6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0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2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4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94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8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cdbclarin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clarinos@outlook.com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59D9-BBFA-4C3C-B453-B992FD0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Garcia</dc:creator>
  <cp:lastModifiedBy>Pablo Romero Castillo</cp:lastModifiedBy>
  <cp:revision>2</cp:revision>
  <cp:lastPrinted>2018-11-23T08:32:00Z</cp:lastPrinted>
  <dcterms:created xsi:type="dcterms:W3CDTF">2019-04-16T08:20:00Z</dcterms:created>
  <dcterms:modified xsi:type="dcterms:W3CDTF">2019-04-16T08:20:00Z</dcterms:modified>
</cp:coreProperties>
</file>